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44" w:rsidRDefault="00867C44" w:rsidP="006A45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7C44" w:rsidRDefault="00867C44" w:rsidP="00867C4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7C44" w:rsidRPr="00867C44" w:rsidRDefault="00867C44" w:rsidP="0086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 ПСКОВА</w:t>
      </w:r>
    </w:p>
    <w:p w:rsidR="00867C44" w:rsidRPr="00867C44" w:rsidRDefault="00867C44" w:rsidP="0086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C44" w:rsidRPr="00867C44" w:rsidRDefault="00867C44" w:rsidP="00867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C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67C44" w:rsidRDefault="00867C44" w:rsidP="006A45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67C44" w:rsidRPr="001F0BAE" w:rsidRDefault="00867C44" w:rsidP="006A45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867C44" w:rsidRPr="001F0BAE" w:rsidRDefault="00867C44" w:rsidP="006A45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25» апреля 2019г.</w:t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1F0BA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>№107</w:t>
      </w:r>
    </w:p>
    <w:p w:rsidR="00867C44" w:rsidRPr="001F0BAE" w:rsidRDefault="00867C44" w:rsidP="006A45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202362" w:rsidRPr="001F0BAE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055F79">
        <w:rPr>
          <w:rFonts w:ascii="Times New Roman" w:eastAsia="Calibri" w:hAnsi="Times New Roman" w:cs="Times New Roman"/>
          <w:sz w:val="28"/>
          <w:szCs w:val="28"/>
        </w:rPr>
        <w:t>2</w:t>
      </w:r>
      <w:r w:rsidR="003C5DA3">
        <w:rPr>
          <w:rFonts w:ascii="Times New Roman" w:eastAsia="Calibri" w:hAnsi="Times New Roman" w:cs="Times New Roman"/>
          <w:sz w:val="28"/>
          <w:szCs w:val="28"/>
        </w:rPr>
        <w:t>3</w:t>
      </w:r>
      <w:r w:rsidR="00867C44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530C9A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9A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D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2D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D9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87D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3C5D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4C4E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5D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 w:rsidRPr="00530C9A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 xml:space="preserve">г. Псков, пл. Победы, д.1, (Городской культурный центр) и включить в проект повестки дня </w:t>
      </w:r>
      <w:proofErr w:type="gramStart"/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="00B87D20" w:rsidRPr="00B87D20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747C" w:rsidRPr="0082747C" w:rsidRDefault="0082747C" w:rsidP="0082747C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747C">
        <w:rPr>
          <w:rFonts w:ascii="Times New Roman" w:hAnsi="Times New Roman" w:cs="Times New Roman"/>
          <w:sz w:val="28"/>
          <w:szCs w:val="28"/>
        </w:rPr>
        <w:t xml:space="preserve">Об отчете начальника Управления Министерства внутренних дел России по городу Пскову С.А. Сурина о результатах </w:t>
      </w:r>
      <w:r w:rsidR="00A50453">
        <w:rPr>
          <w:rFonts w:ascii="Times New Roman" w:hAnsi="Times New Roman" w:cs="Times New Roman"/>
          <w:sz w:val="28"/>
          <w:szCs w:val="28"/>
        </w:rPr>
        <w:t xml:space="preserve">оперативно-служебной деятельности </w:t>
      </w:r>
      <w:r w:rsidRPr="0082747C">
        <w:rPr>
          <w:rFonts w:ascii="Times New Roman" w:hAnsi="Times New Roman" w:cs="Times New Roman"/>
          <w:sz w:val="28"/>
          <w:szCs w:val="28"/>
        </w:rPr>
        <w:t xml:space="preserve">УМВД России по городу Пскову </w:t>
      </w:r>
      <w:r w:rsidR="00A50453">
        <w:rPr>
          <w:rFonts w:ascii="Times New Roman" w:hAnsi="Times New Roman" w:cs="Times New Roman"/>
          <w:sz w:val="28"/>
          <w:szCs w:val="28"/>
        </w:rPr>
        <w:t xml:space="preserve">за </w:t>
      </w:r>
      <w:r w:rsidRPr="0082747C">
        <w:rPr>
          <w:rFonts w:ascii="Times New Roman" w:hAnsi="Times New Roman" w:cs="Times New Roman"/>
          <w:sz w:val="28"/>
          <w:szCs w:val="28"/>
        </w:rPr>
        <w:t>201</w:t>
      </w:r>
      <w:r w:rsidR="00A50453">
        <w:rPr>
          <w:rFonts w:ascii="Times New Roman" w:hAnsi="Times New Roman" w:cs="Times New Roman"/>
          <w:sz w:val="28"/>
          <w:szCs w:val="28"/>
        </w:rPr>
        <w:t>8</w:t>
      </w:r>
      <w:r w:rsidRPr="008274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5DA3" w:rsidRPr="00640EA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согласовании прекращения трудового договора в связи с истечением срока трудового договора с директором муниципального предприятия г. Пскова «Псковские тепловые сети» Коростелевым Александром Викторовичем</w:t>
      </w:r>
    </w:p>
    <w:p w:rsidR="003C5DA3" w:rsidRPr="00640EAF" w:rsidRDefault="003C5DA3" w:rsidP="003C5DA3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AF">
        <w:rPr>
          <w:rFonts w:ascii="Times New Roman" w:hAnsi="Times New Roman" w:cs="Times New Roman"/>
          <w:sz w:val="28"/>
          <w:szCs w:val="28"/>
        </w:rPr>
        <w:t>О согласовании кандидатуры Коростелева Александра Викторовича для назначения на должность директора муниципального предприятия г. Пскова «Псковские тепловые сети»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7DE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</w:rPr>
        <w:t>об организации вывоза твердых коммунальных отходов с территории муниципального образования «Город Псков</w:t>
      </w:r>
      <w:r w:rsidRPr="005A76A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9 (схема размещения мусорных контейнеров, в том числе в частном секторе, организация вывоза </w:t>
      </w:r>
      <w:r w:rsidRPr="0079444C">
        <w:rPr>
          <w:rFonts w:ascii="Times New Roman" w:eastAsia="Times New Roman" w:hAnsi="Times New Roman" w:cs="Times New Roman"/>
          <w:sz w:val="28"/>
          <w:szCs w:val="28"/>
        </w:rPr>
        <w:t>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месячника по уборке города Пскова, проведения </w:t>
      </w:r>
      <w:r w:rsidRPr="00682529">
        <w:rPr>
          <w:rFonts w:ascii="Times New Roman" w:eastAsia="Times New Roman" w:hAnsi="Times New Roman" w:cs="Times New Roman"/>
          <w:sz w:val="28"/>
          <w:szCs w:val="28"/>
        </w:rPr>
        <w:t>39-х Международных Ганзейских дней Ново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б исполнении бюджета города Пскова за 2018 год </w:t>
      </w:r>
    </w:p>
    <w:p w:rsidR="003C5DA3" w:rsidRP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сковской городской Думы от 26.12.2018 № 538 «О бюджете города Пскова на 2019 год и плановый период 2020 и 2021 годов» </w:t>
      </w:r>
    </w:p>
    <w:p w:rsid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7.02.2013 №432 «Об утверждении Положения о бюджетном процессе в муниципальном образовании «Город Псков»</w:t>
      </w:r>
    </w:p>
    <w:p w:rsidR="003C5DA3" w:rsidRP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ложение о Контрольно-счетной палате города Пскова, утвержденное Решением Псковской городской Думы от 27.12.2012 №381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6.12.2018 №543 «Об утверждении Прогнозного плана (программы) приватизации муниципального имущества города Пскова на 2019 год»</w:t>
      </w:r>
    </w:p>
    <w:p w:rsidR="003C5DA3" w:rsidRPr="002E7523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Горводоканал» на совершение крупной сделки по предоставлению гранта Программы приграничного сотрудничества «Россия-Эстония 2014-2020»</w:t>
      </w:r>
    </w:p>
    <w:p w:rsidR="003C5DA3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б одобрении муниципальному предприятию г. Пскова «Горводоканал» на совершение крупной сделки по предоставлению гранта Программы трансграничного сотрудничества «ИНТЕ</w:t>
      </w:r>
      <w:r w:rsidR="00867C44">
        <w:rPr>
          <w:rFonts w:ascii="Times New Roman" w:hAnsi="Times New Roman" w:cs="Times New Roman"/>
          <w:sz w:val="28"/>
          <w:szCs w:val="28"/>
        </w:rPr>
        <w:t>Р</w:t>
      </w:r>
      <w:r w:rsidRPr="008D52FB">
        <w:rPr>
          <w:rFonts w:ascii="Times New Roman" w:hAnsi="Times New Roman" w:cs="Times New Roman"/>
          <w:sz w:val="28"/>
          <w:szCs w:val="28"/>
        </w:rPr>
        <w:t>РЕГ Регион Балтийского мор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56E" w:rsidRPr="008D52FB" w:rsidRDefault="00F0256E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6E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Горводоканал» на совершение крупной сделки по заключению договора об овердрафтном кредите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на принятие Комитетом по управлению муниципальным имуществом города Пскова решения по вопросу о распределении прибыли Общества с ограниченной ответственностью «Расчетный центр города Пск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на принятие Комитетом по управлению муниципальным имуществом города Пскова решения по вопросу об избрании ревизора Общества с ограниченной ответственностью «</w:t>
      </w:r>
      <w:proofErr w:type="gramStart"/>
      <w:r w:rsidRPr="008D52FB">
        <w:rPr>
          <w:rFonts w:ascii="Times New Roman" w:hAnsi="Times New Roman" w:cs="Times New Roman"/>
          <w:sz w:val="28"/>
          <w:szCs w:val="28"/>
        </w:rPr>
        <w:t>Расчетный</w:t>
      </w:r>
      <w:proofErr w:type="gramEnd"/>
      <w:r w:rsidRPr="008D52FB">
        <w:rPr>
          <w:rFonts w:ascii="Times New Roman" w:hAnsi="Times New Roman" w:cs="Times New Roman"/>
          <w:sz w:val="28"/>
          <w:szCs w:val="28"/>
        </w:rPr>
        <w:t xml:space="preserve"> центр города Пск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90" w:rsidRDefault="00BE7790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7790">
        <w:rPr>
          <w:rFonts w:ascii="Times New Roman" w:hAnsi="Times New Roman" w:cs="Times New Roman"/>
          <w:sz w:val="28"/>
          <w:szCs w:val="28"/>
        </w:rPr>
        <w:t>О согласовании досрочного расторжения трудового договора с директором муниципального бюджетного общеобразовательного учреждения «Средняя общеобразовательная школа №13» Беляковой Ириной Валентиновной</w:t>
      </w:r>
    </w:p>
    <w:p w:rsidR="003C5DA3" w:rsidRP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автономному учреждению культуры «Централизованная библиотечная система» г. Пскова на предоставление в аренду ИП </w:t>
      </w:r>
      <w:proofErr w:type="spellStart"/>
      <w:r w:rsidRPr="0017064F">
        <w:rPr>
          <w:rFonts w:ascii="Times New Roman" w:hAnsi="Times New Roman" w:cs="Times New Roman"/>
          <w:sz w:val="28"/>
          <w:szCs w:val="28"/>
        </w:rPr>
        <w:t>Лубешкину</w:t>
      </w:r>
      <w:proofErr w:type="spellEnd"/>
      <w:r w:rsidRPr="0017064F">
        <w:rPr>
          <w:rFonts w:ascii="Times New Roman" w:hAnsi="Times New Roman" w:cs="Times New Roman"/>
          <w:sz w:val="28"/>
          <w:szCs w:val="28"/>
        </w:rPr>
        <w:t xml:space="preserve"> Р.В. муниципального имущества, расположенного по адресу: г. Псков, ул. Конная, д.6, закрепленного за учреждением на праве оперативного управления, без проведения торгов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ом детского творчества» на предоставление в аренду обществу с ограниченной ответственностью «ИВАРС» муниципального имущества, закрепленного за учреждением на праве оперативного управления, без проведения торгов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2FB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культуры «Городской культурный центр» на предоставление в аренду муниципального имущества, расположенного по адресу: г. Псков, пл. Победы, д.1, г. Псков, Рижский пр., 64, г. Псков, ул. Юбилейная, 34, закрепленного за учреждением на праве оперативного управления, без проведения торгов</w:t>
      </w:r>
      <w:proofErr w:type="gramEnd"/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дошкольным образовательным учреждениям на предоставление в аренду индивидуальному предпринимателю Рудовой Г.А. муниципального </w:t>
      </w:r>
      <w:r w:rsidRPr="008D52FB">
        <w:rPr>
          <w:rFonts w:ascii="Times New Roman" w:hAnsi="Times New Roman" w:cs="Times New Roman"/>
          <w:sz w:val="28"/>
          <w:szCs w:val="28"/>
        </w:rPr>
        <w:lastRenderedPageBreak/>
        <w:t>имущества, закрепленного за учреждениями на праве оперативного управления</w:t>
      </w:r>
    </w:p>
    <w:p w:rsid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согласовании передачи комнаты жилой площадью 17,3 </w:t>
      </w:r>
      <w:proofErr w:type="spellStart"/>
      <w:r w:rsidRPr="0017064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7064F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17064F">
        <w:rPr>
          <w:rFonts w:ascii="Times New Roman" w:hAnsi="Times New Roman" w:cs="Times New Roman"/>
          <w:sz w:val="28"/>
          <w:szCs w:val="28"/>
        </w:rPr>
        <w:t xml:space="preserve"> по адресу: город Псков, проспект Энтузиастов, дом 1, квартира 107, находящейся в собственности муниципального образования «Город Псков» по договору купли-продажи </w:t>
      </w:r>
    </w:p>
    <w:p w:rsidR="003C5DA3" w:rsidRP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3C5DA3" w:rsidRPr="0017064F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хозяйственного ведения за муниципальным предприятием г. Пскова «Горводоканал» муниципального имущества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хозяйственного ведения за муниципальным предприятием г. Пскова «Горводоканал» муниципального имущества</w:t>
      </w:r>
    </w:p>
    <w:p w:rsidR="003C5DA3" w:rsidRPr="008D52FB" w:rsidRDefault="003C5DA3" w:rsidP="003C5DA3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патриотическом воспитании в Псковской области</w:t>
      </w:r>
    </w:p>
    <w:p w:rsidR="003C5DA3" w:rsidRPr="003C5DA3" w:rsidRDefault="003C5DA3" w:rsidP="003C5DA3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52FB">
        <w:rPr>
          <w:rFonts w:ascii="Times New Roman" w:hAnsi="Times New Roman" w:cs="Times New Roman"/>
          <w:sz w:val="28"/>
          <w:szCs w:val="28"/>
        </w:rPr>
        <w:t>О законодательной инициативе Псковской городской Думы по внесению в Псковское областное Собрание депутатов проекта Закона Псковской области «О регулировании отдельных вопросов в сфере добровольчества (волонтерства) в П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C5" w:rsidRPr="0017064F" w:rsidRDefault="003C5DA3" w:rsidP="0000613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64F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Псковской городской Думы </w:t>
      </w:r>
    </w:p>
    <w:p w:rsidR="00603B3E" w:rsidRDefault="00603B3E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E99" w:rsidRDefault="00042E99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99" w:rsidRPr="003749D8" w:rsidRDefault="00425A99" w:rsidP="003749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43D" w:rsidRPr="00645CC0" w:rsidRDefault="00E25622" w:rsidP="008F1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sectPr w:rsidR="00B7443D" w:rsidRPr="00645CC0" w:rsidSect="00603B3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3C8D"/>
    <w:multiLevelType w:val="hybridMultilevel"/>
    <w:tmpl w:val="F418C5CE"/>
    <w:lvl w:ilvl="0" w:tplc="1768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0613A"/>
    <w:rsid w:val="00020545"/>
    <w:rsid w:val="00021231"/>
    <w:rsid w:val="00034A31"/>
    <w:rsid w:val="00042E99"/>
    <w:rsid w:val="00054655"/>
    <w:rsid w:val="00055F79"/>
    <w:rsid w:val="00062837"/>
    <w:rsid w:val="000631D9"/>
    <w:rsid w:val="0006370A"/>
    <w:rsid w:val="00072476"/>
    <w:rsid w:val="000729F1"/>
    <w:rsid w:val="00072F9B"/>
    <w:rsid w:val="00074262"/>
    <w:rsid w:val="00075AB2"/>
    <w:rsid w:val="0007730C"/>
    <w:rsid w:val="000A1522"/>
    <w:rsid w:val="000B0113"/>
    <w:rsid w:val="000B5E55"/>
    <w:rsid w:val="000B720C"/>
    <w:rsid w:val="000C1273"/>
    <w:rsid w:val="000C273D"/>
    <w:rsid w:val="000D2435"/>
    <w:rsid w:val="000E0079"/>
    <w:rsid w:val="000E4D39"/>
    <w:rsid w:val="000E5A2E"/>
    <w:rsid w:val="000F5235"/>
    <w:rsid w:val="000F7ABD"/>
    <w:rsid w:val="00101B11"/>
    <w:rsid w:val="00104255"/>
    <w:rsid w:val="001074A4"/>
    <w:rsid w:val="001179E6"/>
    <w:rsid w:val="00121A7B"/>
    <w:rsid w:val="00130798"/>
    <w:rsid w:val="00147103"/>
    <w:rsid w:val="001472C4"/>
    <w:rsid w:val="00147663"/>
    <w:rsid w:val="001557B0"/>
    <w:rsid w:val="00162298"/>
    <w:rsid w:val="00164946"/>
    <w:rsid w:val="001664E6"/>
    <w:rsid w:val="001665C0"/>
    <w:rsid w:val="0017064F"/>
    <w:rsid w:val="001712E9"/>
    <w:rsid w:val="0017530B"/>
    <w:rsid w:val="00185F60"/>
    <w:rsid w:val="0019748A"/>
    <w:rsid w:val="001A3689"/>
    <w:rsid w:val="001B210D"/>
    <w:rsid w:val="001B7ABE"/>
    <w:rsid w:val="001D01EA"/>
    <w:rsid w:val="001E2E72"/>
    <w:rsid w:val="001E75BD"/>
    <w:rsid w:val="001F0BAE"/>
    <w:rsid w:val="001F1A73"/>
    <w:rsid w:val="001F4239"/>
    <w:rsid w:val="00200940"/>
    <w:rsid w:val="00202362"/>
    <w:rsid w:val="002115F4"/>
    <w:rsid w:val="0021665E"/>
    <w:rsid w:val="002256FA"/>
    <w:rsid w:val="00225C32"/>
    <w:rsid w:val="00235E34"/>
    <w:rsid w:val="0023784E"/>
    <w:rsid w:val="0025077E"/>
    <w:rsid w:val="002539AA"/>
    <w:rsid w:val="00282C75"/>
    <w:rsid w:val="002A38A0"/>
    <w:rsid w:val="002B0F6B"/>
    <w:rsid w:val="002B27E5"/>
    <w:rsid w:val="002B35A7"/>
    <w:rsid w:val="002C1511"/>
    <w:rsid w:val="002D3D08"/>
    <w:rsid w:val="002E2D98"/>
    <w:rsid w:val="002E302F"/>
    <w:rsid w:val="002E4B60"/>
    <w:rsid w:val="00312ADF"/>
    <w:rsid w:val="003228B0"/>
    <w:rsid w:val="00327398"/>
    <w:rsid w:val="003577F9"/>
    <w:rsid w:val="00357A73"/>
    <w:rsid w:val="00361BD3"/>
    <w:rsid w:val="00362C26"/>
    <w:rsid w:val="003749D8"/>
    <w:rsid w:val="00375862"/>
    <w:rsid w:val="0039072D"/>
    <w:rsid w:val="00390D48"/>
    <w:rsid w:val="00397AB5"/>
    <w:rsid w:val="003B0692"/>
    <w:rsid w:val="003B079A"/>
    <w:rsid w:val="003B718D"/>
    <w:rsid w:val="003C5DA3"/>
    <w:rsid w:val="003D188A"/>
    <w:rsid w:val="003E7C3C"/>
    <w:rsid w:val="003F3E46"/>
    <w:rsid w:val="0040723C"/>
    <w:rsid w:val="004109B5"/>
    <w:rsid w:val="00417DC1"/>
    <w:rsid w:val="00425A99"/>
    <w:rsid w:val="004421F8"/>
    <w:rsid w:val="00444102"/>
    <w:rsid w:val="0044493C"/>
    <w:rsid w:val="00451F78"/>
    <w:rsid w:val="0046070C"/>
    <w:rsid w:val="004711C1"/>
    <w:rsid w:val="00475F68"/>
    <w:rsid w:val="00476E4B"/>
    <w:rsid w:val="00482738"/>
    <w:rsid w:val="004848DF"/>
    <w:rsid w:val="004914AC"/>
    <w:rsid w:val="00491E6E"/>
    <w:rsid w:val="00497DEE"/>
    <w:rsid w:val="004A0D0A"/>
    <w:rsid w:val="004A1C13"/>
    <w:rsid w:val="004A532A"/>
    <w:rsid w:val="004B0BD6"/>
    <w:rsid w:val="004B2C8E"/>
    <w:rsid w:val="004B517C"/>
    <w:rsid w:val="004C2567"/>
    <w:rsid w:val="004C4E2D"/>
    <w:rsid w:val="004C5AFB"/>
    <w:rsid w:val="004D3CA3"/>
    <w:rsid w:val="004D3CE4"/>
    <w:rsid w:val="004D72FC"/>
    <w:rsid w:val="004E1DD7"/>
    <w:rsid w:val="004E3B35"/>
    <w:rsid w:val="004E4108"/>
    <w:rsid w:val="004F0269"/>
    <w:rsid w:val="004F1BD0"/>
    <w:rsid w:val="004F589B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5085C"/>
    <w:rsid w:val="005721FC"/>
    <w:rsid w:val="005724DD"/>
    <w:rsid w:val="005772EF"/>
    <w:rsid w:val="00577775"/>
    <w:rsid w:val="00580CEE"/>
    <w:rsid w:val="005904BF"/>
    <w:rsid w:val="00595AC6"/>
    <w:rsid w:val="00595F39"/>
    <w:rsid w:val="0059671C"/>
    <w:rsid w:val="005A6BA2"/>
    <w:rsid w:val="005A76AB"/>
    <w:rsid w:val="005C1844"/>
    <w:rsid w:val="005C3802"/>
    <w:rsid w:val="005C478B"/>
    <w:rsid w:val="005C5809"/>
    <w:rsid w:val="005D0980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2D35"/>
    <w:rsid w:val="00666DCA"/>
    <w:rsid w:val="00672C95"/>
    <w:rsid w:val="00682529"/>
    <w:rsid w:val="00691E1D"/>
    <w:rsid w:val="0069257E"/>
    <w:rsid w:val="006954FF"/>
    <w:rsid w:val="006A1C1B"/>
    <w:rsid w:val="006A3111"/>
    <w:rsid w:val="006A3753"/>
    <w:rsid w:val="006A45E2"/>
    <w:rsid w:val="006C25CD"/>
    <w:rsid w:val="006C2B3F"/>
    <w:rsid w:val="006D124D"/>
    <w:rsid w:val="006D3E95"/>
    <w:rsid w:val="006D4465"/>
    <w:rsid w:val="006E05AE"/>
    <w:rsid w:val="00703155"/>
    <w:rsid w:val="00705337"/>
    <w:rsid w:val="00710A8A"/>
    <w:rsid w:val="00723934"/>
    <w:rsid w:val="00727190"/>
    <w:rsid w:val="00734632"/>
    <w:rsid w:val="00735AF2"/>
    <w:rsid w:val="007409EE"/>
    <w:rsid w:val="00747F02"/>
    <w:rsid w:val="00754656"/>
    <w:rsid w:val="00757D70"/>
    <w:rsid w:val="00762404"/>
    <w:rsid w:val="00774369"/>
    <w:rsid w:val="00775243"/>
    <w:rsid w:val="0078207D"/>
    <w:rsid w:val="007868D5"/>
    <w:rsid w:val="0079444C"/>
    <w:rsid w:val="007A055A"/>
    <w:rsid w:val="007A7EFB"/>
    <w:rsid w:val="007B79AE"/>
    <w:rsid w:val="007B7BA6"/>
    <w:rsid w:val="007C13E2"/>
    <w:rsid w:val="007C3FFD"/>
    <w:rsid w:val="007C5F89"/>
    <w:rsid w:val="007C705C"/>
    <w:rsid w:val="007E2FCB"/>
    <w:rsid w:val="007E7A41"/>
    <w:rsid w:val="00806DA8"/>
    <w:rsid w:val="00806DB7"/>
    <w:rsid w:val="00812445"/>
    <w:rsid w:val="008139A8"/>
    <w:rsid w:val="0082747C"/>
    <w:rsid w:val="00831283"/>
    <w:rsid w:val="00837B78"/>
    <w:rsid w:val="008449C8"/>
    <w:rsid w:val="00844C3F"/>
    <w:rsid w:val="00845918"/>
    <w:rsid w:val="00846CC5"/>
    <w:rsid w:val="008536AE"/>
    <w:rsid w:val="008552C2"/>
    <w:rsid w:val="00856D2B"/>
    <w:rsid w:val="00860394"/>
    <w:rsid w:val="008609EB"/>
    <w:rsid w:val="00861331"/>
    <w:rsid w:val="00867C44"/>
    <w:rsid w:val="00873566"/>
    <w:rsid w:val="00875592"/>
    <w:rsid w:val="00882691"/>
    <w:rsid w:val="008968C7"/>
    <w:rsid w:val="008A1DCD"/>
    <w:rsid w:val="008A31BB"/>
    <w:rsid w:val="008A52FA"/>
    <w:rsid w:val="008B1690"/>
    <w:rsid w:val="008B23A5"/>
    <w:rsid w:val="008B501F"/>
    <w:rsid w:val="008D25EC"/>
    <w:rsid w:val="008E3A6F"/>
    <w:rsid w:val="008E418E"/>
    <w:rsid w:val="008E74CC"/>
    <w:rsid w:val="008F0AA0"/>
    <w:rsid w:val="008F1290"/>
    <w:rsid w:val="00905CA4"/>
    <w:rsid w:val="009063A0"/>
    <w:rsid w:val="009063F9"/>
    <w:rsid w:val="00907B8B"/>
    <w:rsid w:val="00930A68"/>
    <w:rsid w:val="00931641"/>
    <w:rsid w:val="0093180F"/>
    <w:rsid w:val="00935400"/>
    <w:rsid w:val="009857E2"/>
    <w:rsid w:val="00987213"/>
    <w:rsid w:val="00990B2A"/>
    <w:rsid w:val="0099235B"/>
    <w:rsid w:val="00992B23"/>
    <w:rsid w:val="009A5CB4"/>
    <w:rsid w:val="009A69F7"/>
    <w:rsid w:val="009B362C"/>
    <w:rsid w:val="009B4736"/>
    <w:rsid w:val="009B48B3"/>
    <w:rsid w:val="009B7CF1"/>
    <w:rsid w:val="009C5600"/>
    <w:rsid w:val="009D73ED"/>
    <w:rsid w:val="009F063F"/>
    <w:rsid w:val="009F3A9D"/>
    <w:rsid w:val="009F607C"/>
    <w:rsid w:val="00A13CFF"/>
    <w:rsid w:val="00A27A5D"/>
    <w:rsid w:val="00A31C80"/>
    <w:rsid w:val="00A3723C"/>
    <w:rsid w:val="00A50453"/>
    <w:rsid w:val="00A54CBE"/>
    <w:rsid w:val="00A6018F"/>
    <w:rsid w:val="00A64405"/>
    <w:rsid w:val="00A74365"/>
    <w:rsid w:val="00A769F9"/>
    <w:rsid w:val="00A831F4"/>
    <w:rsid w:val="00A925D4"/>
    <w:rsid w:val="00A9603D"/>
    <w:rsid w:val="00AA0979"/>
    <w:rsid w:val="00AA626D"/>
    <w:rsid w:val="00AB0542"/>
    <w:rsid w:val="00AB0A86"/>
    <w:rsid w:val="00AC78BE"/>
    <w:rsid w:val="00AE5DA1"/>
    <w:rsid w:val="00AE7141"/>
    <w:rsid w:val="00AF27FA"/>
    <w:rsid w:val="00B034F3"/>
    <w:rsid w:val="00B1452E"/>
    <w:rsid w:val="00B32E5F"/>
    <w:rsid w:val="00B34128"/>
    <w:rsid w:val="00B34E16"/>
    <w:rsid w:val="00B4151F"/>
    <w:rsid w:val="00B433DB"/>
    <w:rsid w:val="00B701D8"/>
    <w:rsid w:val="00B7443D"/>
    <w:rsid w:val="00B83E08"/>
    <w:rsid w:val="00B84A41"/>
    <w:rsid w:val="00B85377"/>
    <w:rsid w:val="00B86C80"/>
    <w:rsid w:val="00B87D20"/>
    <w:rsid w:val="00B92078"/>
    <w:rsid w:val="00B97836"/>
    <w:rsid w:val="00BB0F5A"/>
    <w:rsid w:val="00BB7154"/>
    <w:rsid w:val="00BC142C"/>
    <w:rsid w:val="00BC511F"/>
    <w:rsid w:val="00BD3F28"/>
    <w:rsid w:val="00BD5993"/>
    <w:rsid w:val="00BE735E"/>
    <w:rsid w:val="00BE7790"/>
    <w:rsid w:val="00BF3607"/>
    <w:rsid w:val="00C00811"/>
    <w:rsid w:val="00C00E8B"/>
    <w:rsid w:val="00C10C44"/>
    <w:rsid w:val="00C1699F"/>
    <w:rsid w:val="00C25831"/>
    <w:rsid w:val="00C31F9E"/>
    <w:rsid w:val="00C32104"/>
    <w:rsid w:val="00C517BE"/>
    <w:rsid w:val="00C52621"/>
    <w:rsid w:val="00C62264"/>
    <w:rsid w:val="00C64542"/>
    <w:rsid w:val="00C65488"/>
    <w:rsid w:val="00C75952"/>
    <w:rsid w:val="00C8268B"/>
    <w:rsid w:val="00C8593B"/>
    <w:rsid w:val="00C91047"/>
    <w:rsid w:val="00C91461"/>
    <w:rsid w:val="00C94F53"/>
    <w:rsid w:val="00CA2DA8"/>
    <w:rsid w:val="00CA501D"/>
    <w:rsid w:val="00CA52AE"/>
    <w:rsid w:val="00CB44A5"/>
    <w:rsid w:val="00CC027B"/>
    <w:rsid w:val="00CD59CA"/>
    <w:rsid w:val="00CE5775"/>
    <w:rsid w:val="00CE7D59"/>
    <w:rsid w:val="00CF3DD7"/>
    <w:rsid w:val="00CF659E"/>
    <w:rsid w:val="00D02BF8"/>
    <w:rsid w:val="00D0718F"/>
    <w:rsid w:val="00D34479"/>
    <w:rsid w:val="00D34600"/>
    <w:rsid w:val="00D36859"/>
    <w:rsid w:val="00D4416E"/>
    <w:rsid w:val="00D51FA8"/>
    <w:rsid w:val="00D63F18"/>
    <w:rsid w:val="00D672CD"/>
    <w:rsid w:val="00D8132B"/>
    <w:rsid w:val="00D867A1"/>
    <w:rsid w:val="00D91372"/>
    <w:rsid w:val="00D91576"/>
    <w:rsid w:val="00D9455A"/>
    <w:rsid w:val="00DB19C5"/>
    <w:rsid w:val="00DB2932"/>
    <w:rsid w:val="00DB4192"/>
    <w:rsid w:val="00DC6A75"/>
    <w:rsid w:val="00DD69ED"/>
    <w:rsid w:val="00DE4191"/>
    <w:rsid w:val="00DF0E20"/>
    <w:rsid w:val="00E072D7"/>
    <w:rsid w:val="00E25622"/>
    <w:rsid w:val="00E30BAF"/>
    <w:rsid w:val="00E479C5"/>
    <w:rsid w:val="00E479DB"/>
    <w:rsid w:val="00E65C82"/>
    <w:rsid w:val="00E67015"/>
    <w:rsid w:val="00E7548D"/>
    <w:rsid w:val="00E84840"/>
    <w:rsid w:val="00E965D2"/>
    <w:rsid w:val="00EA410E"/>
    <w:rsid w:val="00EA65B3"/>
    <w:rsid w:val="00EB61DC"/>
    <w:rsid w:val="00EF079E"/>
    <w:rsid w:val="00EF1AD2"/>
    <w:rsid w:val="00EF47FD"/>
    <w:rsid w:val="00EF6F7F"/>
    <w:rsid w:val="00F0256E"/>
    <w:rsid w:val="00F2104F"/>
    <w:rsid w:val="00F225C6"/>
    <w:rsid w:val="00F333BF"/>
    <w:rsid w:val="00F33485"/>
    <w:rsid w:val="00F33998"/>
    <w:rsid w:val="00F34488"/>
    <w:rsid w:val="00F4220C"/>
    <w:rsid w:val="00F53699"/>
    <w:rsid w:val="00F53BF9"/>
    <w:rsid w:val="00F80E64"/>
    <w:rsid w:val="00F83CC5"/>
    <w:rsid w:val="00F91957"/>
    <w:rsid w:val="00F92E9F"/>
    <w:rsid w:val="00FA0AAE"/>
    <w:rsid w:val="00FA3AD2"/>
    <w:rsid w:val="00FB0E3F"/>
    <w:rsid w:val="00FB4022"/>
    <w:rsid w:val="00FC2D2D"/>
    <w:rsid w:val="00FC47A4"/>
    <w:rsid w:val="00FC4B83"/>
    <w:rsid w:val="00FD600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678D-6952-48E7-870C-E20581F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40</cp:revision>
  <cp:lastPrinted>2019-04-25T09:44:00Z</cp:lastPrinted>
  <dcterms:created xsi:type="dcterms:W3CDTF">2018-12-20T07:47:00Z</dcterms:created>
  <dcterms:modified xsi:type="dcterms:W3CDTF">2019-04-26T07:11:00Z</dcterms:modified>
</cp:coreProperties>
</file>